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1393"/>
        <w:gridCol w:w="139"/>
        <w:gridCol w:w="560"/>
        <w:gridCol w:w="835"/>
        <w:gridCol w:w="692"/>
        <w:gridCol w:w="3386"/>
      </w:tblGrid>
      <w:tr w:rsidR="007942FB" w:rsidRPr="00FE2B85" w14:paraId="10AC274B" w14:textId="77777777" w:rsidTr="00E363FB">
        <w:tc>
          <w:tcPr>
            <w:tcW w:w="9213" w:type="dxa"/>
            <w:gridSpan w:val="7"/>
            <w:tcBorders>
              <w:bottom w:val="single" w:sz="4" w:space="0" w:color="auto"/>
            </w:tcBorders>
          </w:tcPr>
          <w:p w14:paraId="6B28A0C2" w14:textId="77777777" w:rsidR="007942FB" w:rsidRPr="00FE2B85" w:rsidRDefault="007942FB" w:rsidP="0002457E">
            <w:pPr>
              <w:jc w:val="center"/>
              <w:rPr>
                <w:rFonts w:ascii="Times New Roman" w:hAnsi="Times New Roman"/>
                <w:b/>
              </w:rPr>
            </w:pPr>
            <w:r w:rsidRPr="00FE2B85">
              <w:rPr>
                <w:rFonts w:ascii="Times New Roman" w:hAnsi="Times New Roman"/>
                <w:b/>
                <w:sz w:val="22"/>
              </w:rPr>
              <w:t xml:space="preserve">İZİN TALEBİNDE BULUNAN </w:t>
            </w:r>
            <w:r w:rsidR="0002457E">
              <w:rPr>
                <w:rFonts w:ascii="Times New Roman" w:hAnsi="Times New Roman"/>
                <w:b/>
                <w:sz w:val="22"/>
              </w:rPr>
              <w:t>AKADEMİK PERSONEL</w:t>
            </w:r>
          </w:p>
        </w:tc>
      </w:tr>
      <w:tr w:rsidR="007942FB" w:rsidRPr="00FE2B85" w14:paraId="1782F412" w14:textId="77777777" w:rsidTr="000B4E52">
        <w:tc>
          <w:tcPr>
            <w:tcW w:w="5070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14:paraId="376C229E" w14:textId="5EFFD8D6" w:rsidR="007942FB" w:rsidRPr="00FE2B85" w:rsidRDefault="007942FB" w:rsidP="00681695">
            <w:pPr>
              <w:spacing w:line="360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>Form Doldurma Tarihi:</w:t>
            </w:r>
            <w:r w:rsidR="00A27D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4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A78CDFB" w14:textId="7C627677" w:rsidR="007942FB" w:rsidRPr="00FE2B85" w:rsidRDefault="004E3709" w:rsidP="000B4E52">
            <w:pPr>
              <w:spacing w:line="360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>Kimlik No:</w:t>
            </w:r>
            <w:r w:rsidR="00A27DDB">
              <w:rPr>
                <w:rFonts w:ascii="Times New Roman" w:hAnsi="Times New Roman"/>
              </w:rPr>
              <w:t xml:space="preserve"> </w:t>
            </w:r>
          </w:p>
        </w:tc>
      </w:tr>
      <w:tr w:rsidR="007942FB" w:rsidRPr="00FE2B85" w14:paraId="664B86AA" w14:textId="77777777" w:rsidTr="000B4E52">
        <w:tc>
          <w:tcPr>
            <w:tcW w:w="507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DA20DF" w14:textId="3BD94FE8" w:rsidR="007942FB" w:rsidRPr="00FE2B85" w:rsidRDefault="007942FB" w:rsidP="000B4E52">
            <w:pPr>
              <w:spacing w:line="360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>Adı – Soyadı:</w:t>
            </w:r>
            <w:r w:rsidR="00A27D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C2BC5AE" w14:textId="0447F078" w:rsidR="007942FB" w:rsidRPr="00FE2B85" w:rsidRDefault="004E3709" w:rsidP="000B4E52">
            <w:pPr>
              <w:spacing w:line="360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>Dahili Tel. No:</w:t>
            </w:r>
            <w:r w:rsidR="00A27DDB">
              <w:rPr>
                <w:rFonts w:ascii="Times New Roman" w:hAnsi="Times New Roman"/>
              </w:rPr>
              <w:t xml:space="preserve"> </w:t>
            </w:r>
          </w:p>
        </w:tc>
      </w:tr>
      <w:tr w:rsidR="0002457E" w:rsidRPr="00FE2B85" w14:paraId="28ACB51B" w14:textId="77777777" w:rsidTr="000B4E52">
        <w:tc>
          <w:tcPr>
            <w:tcW w:w="507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7A1BAB" w14:textId="31F303BF" w:rsidR="0002457E" w:rsidRPr="00FE2B85" w:rsidRDefault="0002457E" w:rsidP="000B4E5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van:</w:t>
            </w:r>
            <w:r w:rsidR="00A27DDB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9846F40" w14:textId="33172803" w:rsidR="0002457E" w:rsidRPr="00FE2B85" w:rsidRDefault="0002457E" w:rsidP="000B4E52">
            <w:pPr>
              <w:spacing w:line="360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>İşe İlk Giriş Tarihi:</w:t>
            </w:r>
            <w:r w:rsidR="00A27DDB">
              <w:rPr>
                <w:rFonts w:ascii="Times New Roman" w:hAnsi="Times New Roman"/>
              </w:rPr>
              <w:t xml:space="preserve"> </w:t>
            </w:r>
          </w:p>
        </w:tc>
      </w:tr>
      <w:tr w:rsidR="007942FB" w:rsidRPr="00FE2B85" w14:paraId="3A155F7F" w14:textId="77777777" w:rsidTr="000B4E52">
        <w:tc>
          <w:tcPr>
            <w:tcW w:w="507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AC91E5" w14:textId="058F2578" w:rsidR="007942FB" w:rsidRPr="00FE2B85" w:rsidRDefault="007942FB" w:rsidP="00A27DDB">
            <w:pPr>
              <w:spacing w:line="360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>Görevi:</w:t>
            </w:r>
            <w:r w:rsidR="00B675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B65C3CC" w14:textId="77777777" w:rsidR="007942FB" w:rsidRPr="00FE2B85" w:rsidRDefault="007942FB" w:rsidP="000B4E5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42FB" w:rsidRPr="00FE2B85" w14:paraId="0FC1BF9A" w14:textId="77777777" w:rsidTr="000B4E52">
        <w:tc>
          <w:tcPr>
            <w:tcW w:w="507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FD64AD" w14:textId="2A3A09FA" w:rsidR="007942FB" w:rsidRPr="00FE2B85" w:rsidRDefault="007942FB" w:rsidP="00A27DDB">
            <w:pPr>
              <w:spacing w:line="360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>Görev Yeri:</w:t>
            </w:r>
            <w:r w:rsidR="00A27D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40C1D02" w14:textId="77777777" w:rsidR="007942FB" w:rsidRPr="00FE2B85" w:rsidRDefault="007942FB" w:rsidP="000B4E52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E3709" w:rsidRPr="00FE2B85" w14:paraId="3493D732" w14:textId="77777777" w:rsidTr="000B4E52">
        <w:tc>
          <w:tcPr>
            <w:tcW w:w="9213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16E043C0" w14:textId="0F9D9417" w:rsidR="004E3709" w:rsidRPr="00FE2B85" w:rsidRDefault="004E3709" w:rsidP="000B4E5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E2B85">
              <w:rPr>
                <w:rFonts w:ascii="Times New Roman" w:hAnsi="Times New Roman"/>
              </w:rPr>
              <w:t>İzin Talebinin Gerekçesi:</w:t>
            </w:r>
            <w:r w:rsidR="00681695">
              <w:rPr>
                <w:rFonts w:ascii="Times New Roman" w:hAnsi="Times New Roman"/>
              </w:rPr>
              <w:t xml:space="preserve"> </w:t>
            </w:r>
          </w:p>
        </w:tc>
      </w:tr>
      <w:tr w:rsidR="007942FB" w:rsidRPr="00FE2B85" w14:paraId="4B78543F" w14:textId="77777777" w:rsidTr="000B4E52">
        <w:tc>
          <w:tcPr>
            <w:tcW w:w="9213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26B366B7" w14:textId="771AE819" w:rsidR="007942FB" w:rsidRPr="00FE2B85" w:rsidRDefault="007942FB" w:rsidP="00681695">
            <w:pPr>
              <w:spacing w:line="360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 xml:space="preserve">Talep Edilen İzin </w:t>
            </w:r>
            <w:proofErr w:type="gramStart"/>
            <w:r w:rsidRPr="00FE2B85">
              <w:rPr>
                <w:rFonts w:ascii="Times New Roman" w:hAnsi="Times New Roman"/>
              </w:rPr>
              <w:t xml:space="preserve">Süresi:  </w:t>
            </w:r>
            <w:r w:rsidR="00621D77">
              <w:rPr>
                <w:rFonts w:ascii="Times New Roman" w:hAnsi="Times New Roman"/>
              </w:rPr>
              <w:t>…</w:t>
            </w:r>
            <w:proofErr w:type="gramEnd"/>
            <w:r w:rsidR="00621D77">
              <w:rPr>
                <w:rFonts w:ascii="Times New Roman" w:hAnsi="Times New Roman"/>
              </w:rPr>
              <w:t xml:space="preserve">…………. </w:t>
            </w:r>
            <w:proofErr w:type="gramStart"/>
            <w:r w:rsidRPr="00FE2B85">
              <w:rPr>
                <w:rFonts w:ascii="Times New Roman" w:hAnsi="Times New Roman"/>
              </w:rPr>
              <w:t>tarihinden</w:t>
            </w:r>
            <w:r w:rsidR="00A27DDB">
              <w:rPr>
                <w:rFonts w:ascii="Times New Roman" w:hAnsi="Times New Roman"/>
              </w:rPr>
              <w:t xml:space="preserve"> </w:t>
            </w:r>
            <w:r w:rsidR="00621D77">
              <w:rPr>
                <w:rFonts w:ascii="Times New Roman" w:hAnsi="Times New Roman"/>
              </w:rPr>
              <w:t xml:space="preserve"> …</w:t>
            </w:r>
            <w:proofErr w:type="gramEnd"/>
            <w:r w:rsidR="00621D77">
              <w:rPr>
                <w:rFonts w:ascii="Times New Roman" w:hAnsi="Times New Roman"/>
              </w:rPr>
              <w:t>…………</w:t>
            </w:r>
            <w:r w:rsidR="00A27DDB">
              <w:rPr>
                <w:rFonts w:ascii="Times New Roman" w:hAnsi="Times New Roman"/>
              </w:rPr>
              <w:t xml:space="preserve"> </w:t>
            </w:r>
            <w:r w:rsidRPr="00FE2B85">
              <w:rPr>
                <w:rFonts w:ascii="Times New Roman" w:hAnsi="Times New Roman"/>
              </w:rPr>
              <w:t xml:space="preserve"> </w:t>
            </w:r>
            <w:proofErr w:type="gramStart"/>
            <w:r w:rsidRPr="00FE2B85">
              <w:rPr>
                <w:rFonts w:ascii="Times New Roman" w:hAnsi="Times New Roman"/>
              </w:rPr>
              <w:t>tarihi</w:t>
            </w:r>
            <w:proofErr w:type="gramEnd"/>
            <w:r w:rsidRPr="00FE2B85">
              <w:rPr>
                <w:rFonts w:ascii="Times New Roman" w:hAnsi="Times New Roman"/>
              </w:rPr>
              <w:t xml:space="preserve"> de dahil (</w:t>
            </w:r>
            <w:r w:rsidR="00621D77">
              <w:rPr>
                <w:rFonts w:ascii="Times New Roman" w:hAnsi="Times New Roman"/>
              </w:rPr>
              <w:t>…..</w:t>
            </w:r>
            <w:r w:rsidR="00A27DDB">
              <w:rPr>
                <w:rFonts w:ascii="Times New Roman" w:hAnsi="Times New Roman"/>
              </w:rPr>
              <w:t xml:space="preserve"> </w:t>
            </w:r>
            <w:proofErr w:type="gramStart"/>
            <w:r w:rsidRPr="00FE2B85">
              <w:rPr>
                <w:rFonts w:ascii="Times New Roman" w:hAnsi="Times New Roman"/>
              </w:rPr>
              <w:t>gün</w:t>
            </w:r>
            <w:proofErr w:type="gramEnd"/>
            <w:r w:rsidRPr="00FE2B85">
              <w:rPr>
                <w:rFonts w:ascii="Times New Roman" w:hAnsi="Times New Roman"/>
              </w:rPr>
              <w:t>)</w:t>
            </w:r>
          </w:p>
        </w:tc>
      </w:tr>
      <w:tr w:rsidR="00E363FB" w:rsidRPr="00FE2B85" w14:paraId="041D4C48" w14:textId="77777777" w:rsidTr="000B4E52">
        <w:tc>
          <w:tcPr>
            <w:tcW w:w="35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44BF97" w14:textId="77777777" w:rsidR="00E363FB" w:rsidRPr="00FE2B85" w:rsidRDefault="00E363FB" w:rsidP="000B4E5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E2B85">
              <w:rPr>
                <w:rFonts w:ascii="Times New Roman" w:hAnsi="Times New Roman"/>
                <w:b/>
              </w:rPr>
              <w:t xml:space="preserve">Toplam İzin Gün Sayısı: </w:t>
            </w:r>
          </w:p>
        </w:tc>
        <w:tc>
          <w:tcPr>
            <w:tcW w:w="570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276E15F" w14:textId="77777777" w:rsidR="00E363FB" w:rsidRDefault="00E363FB" w:rsidP="000B4E5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E2B85">
              <w:rPr>
                <w:rFonts w:ascii="Times New Roman" w:hAnsi="Times New Roman"/>
                <w:b/>
              </w:rPr>
              <w:t>Talep Edilen İzinden Sonra Kalan İzin Gün Sayısı:</w:t>
            </w:r>
          </w:p>
          <w:p w14:paraId="25B0A100" w14:textId="77777777" w:rsidR="001D7F06" w:rsidRPr="00FE2B85" w:rsidRDefault="001D7F06" w:rsidP="000B4E52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E363FB" w:rsidRPr="00FE2B85" w14:paraId="54BC33B4" w14:textId="77777777" w:rsidTr="000B4E52"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041103" w14:textId="77777777" w:rsidR="00E363FB" w:rsidRPr="00FE2B85" w:rsidRDefault="00E363FB" w:rsidP="000B4E52">
            <w:pPr>
              <w:spacing w:line="360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>Talep Edilen İzin Tipi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D9C64" w14:textId="77777777" w:rsidR="00E363FB" w:rsidRPr="00FE2B85" w:rsidRDefault="00A777EB" w:rsidP="0068169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  </w:t>
            </w:r>
            <w:bookmarkStart w:id="0" w:name="Check1"/>
            <w:r w:rsidR="00681695">
              <w:rPr>
                <w:rFonts w:ascii="Times New Roman" w:hAnsi="Times New Roman"/>
                <w:sz w:val="16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695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</w:rPr>
            </w:r>
            <w:r w:rsidR="00000000">
              <w:rPr>
                <w:rFonts w:ascii="Times New Roman" w:hAnsi="Times New Roman"/>
                <w:sz w:val="16"/>
              </w:rPr>
              <w:fldChar w:fldCharType="separate"/>
            </w:r>
            <w:r w:rsidR="00681695">
              <w:rPr>
                <w:rFonts w:ascii="Times New Roman" w:hAnsi="Times New Roman"/>
                <w:sz w:val="16"/>
              </w:rPr>
              <w:fldChar w:fldCharType="end"/>
            </w:r>
            <w:bookmarkEnd w:id="0"/>
            <w:r w:rsidR="00E363FB" w:rsidRPr="00FE2B85">
              <w:rPr>
                <w:rFonts w:ascii="Times New Roman" w:hAnsi="Times New Roman"/>
                <w:sz w:val="16"/>
              </w:rPr>
              <w:t xml:space="preserve"> </w:t>
            </w:r>
            <w:r w:rsidR="00E363FB" w:rsidRPr="00FE2B85">
              <w:rPr>
                <w:rFonts w:ascii="Times New Roman" w:hAnsi="Times New Roman"/>
              </w:rPr>
              <w:t>Yıllık İzin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5B5B7" w14:textId="77777777" w:rsidR="00E363FB" w:rsidRPr="00FE2B85" w:rsidRDefault="00C834F0" w:rsidP="000B4E52">
            <w:pPr>
              <w:spacing w:line="360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3FB" w:rsidRPr="00FE2B85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</w:rPr>
            </w:r>
            <w:r w:rsidR="00000000">
              <w:rPr>
                <w:rFonts w:ascii="Times New Roman" w:hAnsi="Times New Roman"/>
                <w:sz w:val="16"/>
              </w:rPr>
              <w:fldChar w:fldCharType="separate"/>
            </w:r>
            <w:r w:rsidRPr="00FE2B85">
              <w:rPr>
                <w:rFonts w:ascii="Times New Roman" w:hAnsi="Times New Roman"/>
                <w:sz w:val="16"/>
              </w:rPr>
              <w:fldChar w:fldCharType="end"/>
            </w:r>
            <w:r w:rsidR="00E363FB" w:rsidRPr="00FE2B85">
              <w:rPr>
                <w:rFonts w:ascii="Times New Roman" w:hAnsi="Times New Roman"/>
                <w:sz w:val="16"/>
              </w:rPr>
              <w:t xml:space="preserve"> </w:t>
            </w:r>
            <w:r w:rsidR="00E363FB" w:rsidRPr="00FE2B85">
              <w:rPr>
                <w:rFonts w:ascii="Times New Roman" w:hAnsi="Times New Roman"/>
              </w:rPr>
              <w:t>İdari İzin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892465" w14:textId="77777777" w:rsidR="001D7F06" w:rsidRDefault="00C834F0" w:rsidP="000B4E52">
            <w:pPr>
              <w:spacing w:line="360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3FB" w:rsidRPr="00FE2B85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</w:rPr>
            </w:r>
            <w:r w:rsidR="00000000">
              <w:rPr>
                <w:rFonts w:ascii="Times New Roman" w:hAnsi="Times New Roman"/>
                <w:sz w:val="16"/>
              </w:rPr>
              <w:fldChar w:fldCharType="separate"/>
            </w:r>
            <w:r w:rsidRPr="00FE2B85">
              <w:rPr>
                <w:rFonts w:ascii="Times New Roman" w:hAnsi="Times New Roman"/>
                <w:sz w:val="16"/>
              </w:rPr>
              <w:fldChar w:fldCharType="end"/>
            </w:r>
            <w:r w:rsidR="00E363FB" w:rsidRPr="00FE2B85">
              <w:rPr>
                <w:rFonts w:ascii="Times New Roman" w:hAnsi="Times New Roman"/>
                <w:sz w:val="16"/>
              </w:rPr>
              <w:t xml:space="preserve"> </w:t>
            </w:r>
            <w:r w:rsidR="00E363FB" w:rsidRPr="00FE2B85">
              <w:rPr>
                <w:rFonts w:ascii="Times New Roman" w:hAnsi="Times New Roman"/>
              </w:rPr>
              <w:t>Süt İzni</w:t>
            </w:r>
            <w:r w:rsidR="00A777EB">
              <w:rPr>
                <w:rFonts w:ascii="Times New Roman" w:hAnsi="Times New Roman"/>
              </w:rPr>
              <w:t xml:space="preserve">                 </w:t>
            </w:r>
            <w:r w:rsidR="00E363FB" w:rsidRPr="00FE2B85">
              <w:rPr>
                <w:rFonts w:ascii="Times New Roman" w:hAnsi="Times New Roman"/>
              </w:rPr>
              <w:t xml:space="preserve"> </w:t>
            </w:r>
            <w:r w:rsidRPr="00FE2B85">
              <w:rPr>
                <w:rFonts w:ascii="Times New Roman" w:hAnsi="Times New Roman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3FB" w:rsidRPr="00FE2B85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</w:rPr>
            </w:r>
            <w:r w:rsidR="00000000">
              <w:rPr>
                <w:rFonts w:ascii="Times New Roman" w:hAnsi="Times New Roman"/>
                <w:sz w:val="16"/>
              </w:rPr>
              <w:fldChar w:fldCharType="separate"/>
            </w:r>
            <w:r w:rsidRPr="00FE2B85">
              <w:rPr>
                <w:rFonts w:ascii="Times New Roman" w:hAnsi="Times New Roman"/>
                <w:sz w:val="16"/>
              </w:rPr>
              <w:fldChar w:fldCharType="end"/>
            </w:r>
            <w:r w:rsidR="00E363FB" w:rsidRPr="00FE2B85">
              <w:rPr>
                <w:rFonts w:ascii="Times New Roman" w:hAnsi="Times New Roman"/>
                <w:sz w:val="16"/>
              </w:rPr>
              <w:t xml:space="preserve"> </w:t>
            </w:r>
            <w:r w:rsidR="00E363FB" w:rsidRPr="00FE2B85">
              <w:rPr>
                <w:rFonts w:ascii="Times New Roman" w:hAnsi="Times New Roman"/>
              </w:rPr>
              <w:t>Ücretsiz İzin</w:t>
            </w:r>
          </w:p>
          <w:p w14:paraId="5645F45B" w14:textId="77777777" w:rsidR="001D7F06" w:rsidRPr="00FE2B85" w:rsidRDefault="001D7F06" w:rsidP="000B4E5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6D73" w:rsidRPr="00FE2B85" w14:paraId="1E9ADE17" w14:textId="77777777" w:rsidTr="005E62B2">
        <w:trPr>
          <w:trHeight w:val="257"/>
        </w:trPr>
        <w:tc>
          <w:tcPr>
            <w:tcW w:w="3652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31868C4" w14:textId="77777777" w:rsidR="00DF6D73" w:rsidRPr="00FE2B85" w:rsidRDefault="00DF6D73" w:rsidP="000B4E52">
            <w:pPr>
              <w:spacing w:line="360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  <w:sz w:val="16"/>
              </w:rPr>
              <w:t xml:space="preserve">                 </w:t>
            </w:r>
            <w:r w:rsidR="00C834F0" w:rsidRPr="00FE2B85">
              <w:rPr>
                <w:rFonts w:ascii="Times New Roman" w:hAnsi="Times New Roman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B85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</w:rPr>
            </w:r>
            <w:r w:rsidR="00000000">
              <w:rPr>
                <w:rFonts w:ascii="Times New Roman" w:hAnsi="Times New Roman"/>
                <w:sz w:val="16"/>
              </w:rPr>
              <w:fldChar w:fldCharType="separate"/>
            </w:r>
            <w:r w:rsidR="00C834F0" w:rsidRPr="00FE2B85">
              <w:rPr>
                <w:rFonts w:ascii="Times New Roman" w:hAnsi="Times New Roman"/>
                <w:sz w:val="16"/>
              </w:rPr>
              <w:fldChar w:fldCharType="end"/>
            </w:r>
            <w:r w:rsidRPr="00FE2B85">
              <w:rPr>
                <w:rFonts w:ascii="Times New Roman" w:hAnsi="Times New Roman"/>
                <w:sz w:val="16"/>
              </w:rPr>
              <w:t xml:space="preserve"> </w:t>
            </w:r>
            <w:r w:rsidR="00FE2B85">
              <w:rPr>
                <w:rFonts w:ascii="Times New Roman" w:hAnsi="Times New Roman"/>
              </w:rPr>
              <w:t>Saatlik İzin (…</w:t>
            </w:r>
            <w:r w:rsidRPr="00FE2B85">
              <w:rPr>
                <w:rFonts w:ascii="Times New Roman" w:hAnsi="Times New Roman"/>
              </w:rPr>
              <w:t>……. saat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80204" w14:textId="79E29EE4" w:rsidR="00DF6D73" w:rsidRPr="00FE2B85" w:rsidRDefault="00621D77" w:rsidP="000B4E5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</w:rPr>
            </w:r>
            <w:r w:rsidR="00000000"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 w:rsidR="00DF6D73" w:rsidRPr="00FE2B85">
              <w:rPr>
                <w:rFonts w:ascii="Times New Roman" w:hAnsi="Times New Roman"/>
                <w:sz w:val="16"/>
              </w:rPr>
              <w:t xml:space="preserve"> </w:t>
            </w:r>
            <w:r w:rsidR="00DF6D73" w:rsidRPr="00FE2B85">
              <w:rPr>
                <w:rFonts w:ascii="Times New Roman" w:hAnsi="Times New Roman"/>
              </w:rPr>
              <w:t>Mesleki Eğitim İzni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8F232FD" w14:textId="77777777" w:rsidR="00DF6D73" w:rsidRPr="00FE2B85" w:rsidRDefault="00C834F0" w:rsidP="000B4E52">
            <w:pPr>
              <w:spacing w:line="360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D73" w:rsidRPr="00FE2B85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</w:rPr>
            </w:r>
            <w:r w:rsidR="00000000">
              <w:rPr>
                <w:rFonts w:ascii="Times New Roman" w:hAnsi="Times New Roman"/>
                <w:sz w:val="16"/>
              </w:rPr>
              <w:fldChar w:fldCharType="separate"/>
            </w:r>
            <w:r w:rsidRPr="00FE2B85">
              <w:rPr>
                <w:rFonts w:ascii="Times New Roman" w:hAnsi="Times New Roman"/>
                <w:sz w:val="16"/>
              </w:rPr>
              <w:fldChar w:fldCharType="end"/>
            </w:r>
            <w:r w:rsidR="00DF6D73" w:rsidRPr="00FE2B85">
              <w:rPr>
                <w:rFonts w:ascii="Times New Roman" w:hAnsi="Times New Roman"/>
                <w:sz w:val="16"/>
              </w:rPr>
              <w:t xml:space="preserve"> </w:t>
            </w:r>
            <w:r w:rsidR="00FE2B85">
              <w:rPr>
                <w:rFonts w:ascii="Times New Roman" w:hAnsi="Times New Roman"/>
              </w:rPr>
              <w:t>Diğer ………</w:t>
            </w:r>
            <w:r w:rsidR="00DF6D73" w:rsidRPr="00FE2B85">
              <w:rPr>
                <w:rFonts w:ascii="Times New Roman" w:hAnsi="Times New Roman"/>
              </w:rPr>
              <w:t>……………</w:t>
            </w:r>
          </w:p>
        </w:tc>
      </w:tr>
      <w:tr w:rsidR="00B606F5" w:rsidRPr="00FE2B85" w14:paraId="59C38579" w14:textId="77777777" w:rsidTr="00EE55B2">
        <w:trPr>
          <w:trHeight w:val="498"/>
        </w:trPr>
        <w:tc>
          <w:tcPr>
            <w:tcW w:w="9213" w:type="dxa"/>
            <w:gridSpan w:val="7"/>
            <w:tcBorders>
              <w:bottom w:val="nil"/>
            </w:tcBorders>
          </w:tcPr>
          <w:p w14:paraId="3646EB74" w14:textId="643A26BA" w:rsidR="00B606F5" w:rsidRPr="00A777EB" w:rsidRDefault="00B606F5" w:rsidP="0054642D">
            <w:pPr>
              <w:spacing w:line="276" w:lineRule="auto"/>
              <w:rPr>
                <w:rFonts w:ascii="Times New Roman" w:hAnsi="Times New Roman"/>
              </w:rPr>
            </w:pPr>
            <w:r w:rsidRPr="00A777EB">
              <w:rPr>
                <w:rFonts w:ascii="Times New Roman" w:hAnsi="Times New Roman"/>
              </w:rPr>
              <w:t>İzindeyken Bulunacağı Adres:</w:t>
            </w:r>
            <w:r w:rsidR="00681695">
              <w:rPr>
                <w:rFonts w:ascii="Times New Roman" w:hAnsi="Times New Roman"/>
              </w:rPr>
              <w:t xml:space="preserve"> </w:t>
            </w:r>
          </w:p>
        </w:tc>
      </w:tr>
      <w:tr w:rsidR="00EE55B2" w:rsidRPr="00FE2B85" w14:paraId="3666704F" w14:textId="77777777" w:rsidTr="0054642D">
        <w:tc>
          <w:tcPr>
            <w:tcW w:w="4219" w:type="dxa"/>
            <w:gridSpan w:val="4"/>
            <w:tcBorders>
              <w:top w:val="nil"/>
              <w:bottom w:val="nil"/>
              <w:right w:val="nil"/>
            </w:tcBorders>
          </w:tcPr>
          <w:p w14:paraId="3CE465F9" w14:textId="1E1C70C0" w:rsidR="00EE55B2" w:rsidRPr="00FE2B85" w:rsidRDefault="00EE55B2" w:rsidP="0054642D">
            <w:pPr>
              <w:spacing w:line="276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>Ev Tel. No:</w:t>
            </w:r>
          </w:p>
        </w:tc>
        <w:tc>
          <w:tcPr>
            <w:tcW w:w="4994" w:type="dxa"/>
            <w:gridSpan w:val="3"/>
            <w:tcBorders>
              <w:top w:val="nil"/>
              <w:left w:val="nil"/>
              <w:bottom w:val="nil"/>
            </w:tcBorders>
          </w:tcPr>
          <w:p w14:paraId="2128D454" w14:textId="39A72A70" w:rsidR="00EE55B2" w:rsidRPr="00FE2B85" w:rsidRDefault="00EE55B2" w:rsidP="00681695">
            <w:pPr>
              <w:spacing w:line="276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>Cep Tel. No:</w:t>
            </w:r>
          </w:p>
        </w:tc>
      </w:tr>
      <w:tr w:rsidR="0054642D" w:rsidRPr="00FE2B85" w14:paraId="1DBC7C11" w14:textId="77777777" w:rsidTr="0054642D">
        <w:tc>
          <w:tcPr>
            <w:tcW w:w="42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5FB8" w14:textId="77777777" w:rsidR="0054642D" w:rsidRDefault="0054642D" w:rsidP="0054642D">
            <w:pPr>
              <w:spacing w:line="276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>Acil Durumda Aranılacak Kişinin Adı – Soyadı:</w:t>
            </w:r>
          </w:p>
          <w:p w14:paraId="0437C13B" w14:textId="77777777" w:rsidR="001D7F06" w:rsidRPr="00FE2B85" w:rsidRDefault="001D7F06" w:rsidP="0054642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CAE6D" w14:textId="3E1D2FF3" w:rsidR="0054642D" w:rsidRPr="00FE2B85" w:rsidRDefault="0054642D" w:rsidP="0054642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54642D" w:rsidRPr="00FE2B85" w14:paraId="59715406" w14:textId="77777777" w:rsidTr="005E62B2">
        <w:trPr>
          <w:trHeight w:val="410"/>
        </w:trPr>
        <w:tc>
          <w:tcPr>
            <w:tcW w:w="4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F0644D" w14:textId="36BF4EAD" w:rsidR="0054642D" w:rsidRPr="00FE2B85" w:rsidRDefault="0054642D" w:rsidP="0054642D">
            <w:pPr>
              <w:spacing w:line="276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>Tel. No:</w:t>
            </w:r>
            <w:r w:rsidR="00A27D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4CCCB" w14:textId="77777777" w:rsidR="0054642D" w:rsidRPr="00FE2B85" w:rsidRDefault="0054642D" w:rsidP="0054642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mza:</w:t>
            </w:r>
          </w:p>
        </w:tc>
      </w:tr>
      <w:tr w:rsidR="00EE55B2" w:rsidRPr="00FE2B85" w14:paraId="0A070B71" w14:textId="77777777" w:rsidTr="001D7F06">
        <w:trPr>
          <w:trHeight w:val="416"/>
        </w:trPr>
        <w:tc>
          <w:tcPr>
            <w:tcW w:w="92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B14092" w14:textId="023E51C0" w:rsidR="00EE55B2" w:rsidRPr="00FE2B85" w:rsidRDefault="00EE55B2" w:rsidP="00B675DB">
            <w:pPr>
              <w:spacing w:line="276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>Yerine Vekalet Edecek Personelin Adı Soyadı:</w:t>
            </w:r>
          </w:p>
        </w:tc>
      </w:tr>
      <w:tr w:rsidR="00EE55B2" w:rsidRPr="00FE2B85" w14:paraId="22300E5F" w14:textId="77777777" w:rsidTr="005E62B2">
        <w:trPr>
          <w:trHeight w:val="324"/>
        </w:trPr>
        <w:tc>
          <w:tcPr>
            <w:tcW w:w="9213" w:type="dxa"/>
            <w:gridSpan w:val="7"/>
            <w:tcBorders>
              <w:top w:val="single" w:sz="4" w:space="0" w:color="auto"/>
            </w:tcBorders>
          </w:tcPr>
          <w:p w14:paraId="4B4E9ED4" w14:textId="77777777" w:rsidR="000B4E52" w:rsidRPr="00FE2B85" w:rsidRDefault="00EE55B2" w:rsidP="0054642D">
            <w:pPr>
              <w:spacing w:line="276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>Vekalet Edecek Personelin İmzası</w:t>
            </w:r>
            <w:r w:rsidR="0054642D">
              <w:rPr>
                <w:rFonts w:ascii="Times New Roman" w:hAnsi="Times New Roman"/>
              </w:rPr>
              <w:t>:</w:t>
            </w:r>
          </w:p>
        </w:tc>
      </w:tr>
    </w:tbl>
    <w:p w14:paraId="28A426CF" w14:textId="77777777" w:rsidR="007942FB" w:rsidRPr="00FE2B85" w:rsidRDefault="007942FB" w:rsidP="000B4E5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7"/>
        <w:gridCol w:w="4355"/>
      </w:tblGrid>
      <w:tr w:rsidR="00E70354" w:rsidRPr="00FE2B85" w14:paraId="6C4535A0" w14:textId="77777777" w:rsidTr="005E62B2">
        <w:trPr>
          <w:trHeight w:val="148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3C7193F0" w14:textId="77777777" w:rsidR="00E70354" w:rsidRPr="00FE2B85" w:rsidRDefault="00E70354" w:rsidP="007D706E">
            <w:pPr>
              <w:jc w:val="center"/>
              <w:rPr>
                <w:rFonts w:ascii="Times New Roman" w:hAnsi="Times New Roman"/>
                <w:b/>
              </w:rPr>
            </w:pPr>
            <w:r w:rsidRPr="00FE2B85">
              <w:rPr>
                <w:rFonts w:ascii="Times New Roman" w:hAnsi="Times New Roman"/>
                <w:b/>
                <w:sz w:val="22"/>
              </w:rPr>
              <w:t>ONAY</w:t>
            </w:r>
          </w:p>
        </w:tc>
      </w:tr>
      <w:tr w:rsidR="00E70354" w:rsidRPr="00FE2B85" w14:paraId="19F67905" w14:textId="77777777" w:rsidTr="005E62B2">
        <w:tc>
          <w:tcPr>
            <w:tcW w:w="9212" w:type="dxa"/>
            <w:gridSpan w:val="2"/>
            <w:tcBorders>
              <w:bottom w:val="nil"/>
            </w:tcBorders>
          </w:tcPr>
          <w:p w14:paraId="36273A5B" w14:textId="77777777" w:rsidR="00E70354" w:rsidRPr="00FE2B85" w:rsidRDefault="00162325" w:rsidP="00A0680F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ölüm Başkanı</w:t>
            </w:r>
          </w:p>
        </w:tc>
      </w:tr>
      <w:tr w:rsidR="00162325" w:rsidRPr="00FE2B85" w14:paraId="44283AE2" w14:textId="77777777" w:rsidTr="005E62B2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1F8D84FE" w14:textId="198DBC89" w:rsidR="00162325" w:rsidRPr="00FE2B85" w:rsidRDefault="00162325" w:rsidP="00A0680F">
            <w:pPr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>Adı – Soyadı:</w:t>
            </w:r>
            <w:r w:rsidR="00A27D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3C564" w14:textId="77777777" w:rsidR="00162325" w:rsidRPr="00FE2B85" w:rsidRDefault="00162325" w:rsidP="00A0680F">
            <w:pPr>
              <w:rPr>
                <w:rFonts w:ascii="Times New Roman" w:hAnsi="Times New Roman"/>
              </w:rPr>
            </w:pPr>
          </w:p>
        </w:tc>
      </w:tr>
      <w:tr w:rsidR="00162325" w:rsidRPr="00FE2B85" w14:paraId="3C61A2BA" w14:textId="77777777" w:rsidTr="005E62B2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5667DAB9" w14:textId="1EAA0977" w:rsidR="00162325" w:rsidRPr="00FE2B85" w:rsidRDefault="00162325" w:rsidP="00681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ih:</w:t>
            </w:r>
            <w:r w:rsidR="00A27D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D740" w14:textId="77777777" w:rsidR="00162325" w:rsidRDefault="00162325" w:rsidP="00162325">
            <w:pPr>
              <w:spacing w:line="276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>İmza:</w:t>
            </w:r>
          </w:p>
          <w:p w14:paraId="2AD4AF9B" w14:textId="77777777" w:rsidR="00162325" w:rsidRPr="00FE2B85" w:rsidRDefault="00162325" w:rsidP="00A0680F">
            <w:pPr>
              <w:rPr>
                <w:rFonts w:ascii="Times New Roman" w:hAnsi="Times New Roman"/>
              </w:rPr>
            </w:pPr>
          </w:p>
        </w:tc>
      </w:tr>
      <w:tr w:rsidR="00162325" w:rsidRPr="00FE2B85" w14:paraId="1866B362" w14:textId="77777777" w:rsidTr="005E62B2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08AC961C" w14:textId="77777777" w:rsidR="00162325" w:rsidRPr="00FE2B85" w:rsidRDefault="00162325" w:rsidP="00A068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akülte Dekanı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77029" w14:textId="77777777" w:rsidR="00162325" w:rsidRPr="00FE2B85" w:rsidRDefault="00162325" w:rsidP="00A0680F">
            <w:pPr>
              <w:rPr>
                <w:rFonts w:ascii="Times New Roman" w:hAnsi="Times New Roman"/>
              </w:rPr>
            </w:pPr>
          </w:p>
        </w:tc>
      </w:tr>
      <w:tr w:rsidR="00862B41" w:rsidRPr="00FE2B85" w14:paraId="2A20F1D8" w14:textId="77777777" w:rsidTr="005E62B2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36FC6BF4" w14:textId="07B62CE6" w:rsidR="0034579F" w:rsidRPr="00FE2B85" w:rsidRDefault="00E70354" w:rsidP="00A0680F">
            <w:pPr>
              <w:spacing w:line="276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>Adı – Soyadı:</w:t>
            </w:r>
            <w:r w:rsidR="00A27D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62FB5" w14:textId="77777777" w:rsidR="00862B41" w:rsidRPr="00FE2B85" w:rsidRDefault="00862B41" w:rsidP="00A0680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62B41" w:rsidRPr="00FE2B85" w14:paraId="32146810" w14:textId="77777777" w:rsidTr="005E62B2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4CEAC30F" w14:textId="599EA461" w:rsidR="00862B41" w:rsidRPr="00FE2B85" w:rsidRDefault="00E70354" w:rsidP="00681695">
            <w:pPr>
              <w:spacing w:line="276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>Tarih:</w:t>
            </w:r>
            <w:r w:rsidR="00A27D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9FD40" w14:textId="77777777" w:rsidR="00862B41" w:rsidRDefault="00D96F1A" w:rsidP="00A0680F">
            <w:pPr>
              <w:spacing w:line="276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>İmza:</w:t>
            </w:r>
          </w:p>
          <w:p w14:paraId="6285622E" w14:textId="77777777" w:rsidR="0002457E" w:rsidRPr="00FE2B85" w:rsidRDefault="0002457E" w:rsidP="00A0680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237E7" w:rsidRPr="00FE2B85" w14:paraId="78ACF853" w14:textId="77777777" w:rsidTr="005E62B2">
        <w:trPr>
          <w:trHeight w:val="142"/>
        </w:trPr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</w:tcPr>
          <w:p w14:paraId="53E8F020" w14:textId="77777777" w:rsidR="007237E7" w:rsidRPr="00FE2B85" w:rsidRDefault="007237E7" w:rsidP="00A0680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</w:tcBorders>
          </w:tcPr>
          <w:p w14:paraId="2A50CBF3" w14:textId="77777777" w:rsidR="007237E7" w:rsidRPr="00FE2B85" w:rsidRDefault="007237E7" w:rsidP="00A0680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E3011A" w:rsidRPr="00FE2B85" w14:paraId="6C59D714" w14:textId="77777777" w:rsidTr="005E62B2">
        <w:trPr>
          <w:trHeight w:val="718"/>
        </w:trPr>
        <w:tc>
          <w:tcPr>
            <w:tcW w:w="478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F7A32" w14:textId="77777777" w:rsidR="00FA1383" w:rsidRPr="00FE2B85" w:rsidRDefault="00E3011A" w:rsidP="00A0680F">
            <w:pPr>
              <w:spacing w:line="276" w:lineRule="auto"/>
              <w:rPr>
                <w:rFonts w:ascii="Times New Roman" w:hAnsi="Times New Roman"/>
                <w:b/>
                <w:sz w:val="22"/>
              </w:rPr>
            </w:pPr>
            <w:r w:rsidRPr="00FE2B85">
              <w:rPr>
                <w:rFonts w:ascii="Times New Roman" w:hAnsi="Times New Roman"/>
                <w:b/>
                <w:sz w:val="22"/>
              </w:rPr>
              <w:t>İnsan Kaynakları B</w:t>
            </w:r>
            <w:r w:rsidR="0002457E">
              <w:rPr>
                <w:rFonts w:ascii="Times New Roman" w:hAnsi="Times New Roman"/>
                <w:b/>
                <w:sz w:val="22"/>
              </w:rPr>
              <w:t>ölümü</w:t>
            </w:r>
          </w:p>
          <w:p w14:paraId="32BF9553" w14:textId="77777777" w:rsidR="00FA1383" w:rsidRDefault="00FA1383" w:rsidP="00A0680F">
            <w:pPr>
              <w:spacing w:line="276" w:lineRule="auto"/>
              <w:rPr>
                <w:rFonts w:ascii="Times New Roman" w:hAnsi="Times New Roman"/>
              </w:rPr>
            </w:pPr>
            <w:r w:rsidRPr="00FE2B85">
              <w:rPr>
                <w:rFonts w:ascii="Times New Roman" w:hAnsi="Times New Roman"/>
              </w:rPr>
              <w:t>İnsan Kaynakları Birimi Tarafından Görülmüştür</w:t>
            </w:r>
            <w:r w:rsidR="00FA5FF2" w:rsidRPr="00FE2B85">
              <w:rPr>
                <w:rFonts w:ascii="Times New Roman" w:hAnsi="Times New Roman"/>
              </w:rPr>
              <w:t>.</w:t>
            </w:r>
          </w:p>
          <w:p w14:paraId="7AD05DBA" w14:textId="77777777" w:rsidR="00162325" w:rsidRPr="00FE2B85" w:rsidRDefault="00162325" w:rsidP="00A0680F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6A89AD6" w14:textId="6F522F29" w:rsidR="002633E1" w:rsidRPr="002633E1" w:rsidRDefault="002633E1" w:rsidP="00A0680F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14:paraId="2D48DDBC" w14:textId="77777777" w:rsidR="00BF6111" w:rsidRDefault="0002457E" w:rsidP="00E363FB">
            <w:pPr>
              <w:spacing w:line="276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Rektör Yardımcısı </w:t>
            </w:r>
            <w:r w:rsidR="00BF6111" w:rsidRPr="00FE2B85">
              <w:rPr>
                <w:rFonts w:ascii="Times New Roman" w:hAnsi="Times New Roman"/>
                <w:b/>
                <w:sz w:val="22"/>
              </w:rPr>
              <w:t>Onay</w:t>
            </w:r>
            <w:r w:rsidR="00162325">
              <w:rPr>
                <w:rFonts w:ascii="Times New Roman" w:hAnsi="Times New Roman"/>
                <w:b/>
                <w:sz w:val="22"/>
              </w:rPr>
              <w:t>ı</w:t>
            </w:r>
          </w:p>
          <w:p w14:paraId="5F6F2E8A" w14:textId="77777777" w:rsidR="00804F9E" w:rsidRDefault="00804F9E" w:rsidP="00E363FB">
            <w:pPr>
              <w:spacing w:line="276" w:lineRule="auto"/>
              <w:rPr>
                <w:rFonts w:ascii="Times New Roman" w:hAnsi="Times New Roman"/>
                <w:b/>
                <w:sz w:val="22"/>
              </w:rPr>
            </w:pPr>
          </w:p>
          <w:p w14:paraId="47595BA5" w14:textId="77777777" w:rsidR="00804F9E" w:rsidRPr="00804F9E" w:rsidRDefault="00804F9E" w:rsidP="00E363FB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804F9E">
              <w:rPr>
                <w:rFonts w:ascii="Times New Roman" w:hAnsi="Times New Roman"/>
                <w:sz w:val="22"/>
              </w:rPr>
              <w:t>İmza:</w:t>
            </w:r>
          </w:p>
          <w:p w14:paraId="4A1D97EA" w14:textId="77777777" w:rsidR="00804F9E" w:rsidRPr="00162325" w:rsidRDefault="00804F9E" w:rsidP="00E363FB">
            <w:pPr>
              <w:spacing w:line="276" w:lineRule="auto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4D9D09C2" w14:textId="77777777" w:rsidR="000B4E52" w:rsidRPr="00FE2B85" w:rsidRDefault="000B4E52" w:rsidP="001A3857">
      <w:pPr>
        <w:spacing w:after="0"/>
        <w:rPr>
          <w:rFonts w:ascii="Times New Roman" w:hAnsi="Times New Roman" w:cs="Times New Roman"/>
          <w:b/>
        </w:rPr>
      </w:pPr>
    </w:p>
    <w:sectPr w:rsidR="000B4E52" w:rsidRPr="00FE2B85" w:rsidSect="007B4C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7DC4" w14:textId="77777777" w:rsidR="007B4FDE" w:rsidRDefault="007B4FDE" w:rsidP="0082620B">
      <w:pPr>
        <w:spacing w:after="0" w:line="240" w:lineRule="auto"/>
      </w:pPr>
      <w:r>
        <w:separator/>
      </w:r>
    </w:p>
  </w:endnote>
  <w:endnote w:type="continuationSeparator" w:id="0">
    <w:p w14:paraId="395BFFB5" w14:textId="77777777" w:rsidR="007B4FDE" w:rsidRDefault="007B4FDE" w:rsidP="0082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A965" w14:textId="77777777" w:rsidR="007B4FDE" w:rsidRDefault="007B4FDE" w:rsidP="0082620B">
      <w:pPr>
        <w:spacing w:after="0" w:line="240" w:lineRule="auto"/>
      </w:pPr>
      <w:r>
        <w:separator/>
      </w:r>
    </w:p>
  </w:footnote>
  <w:footnote w:type="continuationSeparator" w:id="0">
    <w:p w14:paraId="09D2DF03" w14:textId="77777777" w:rsidR="007B4FDE" w:rsidRDefault="007B4FDE" w:rsidP="0082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3709" w14:textId="77777777" w:rsidR="00C61A9E" w:rsidRDefault="00C61A9E" w:rsidP="0082620B">
    <w:pPr>
      <w:jc w:val="right"/>
    </w:pPr>
    <w:r>
      <w:t>FR_</w:t>
    </w:r>
    <w:r w:rsidR="0002457E">
      <w:t>016_AKA</w:t>
    </w: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187"/>
      <w:gridCol w:w="4733"/>
      <w:gridCol w:w="2142"/>
    </w:tblGrid>
    <w:tr w:rsidR="00C61A9E" w14:paraId="1D3711B9" w14:textId="77777777" w:rsidTr="00C61A9E">
      <w:trPr>
        <w:jc w:val="center"/>
      </w:trPr>
      <w:tc>
        <w:tcPr>
          <w:tcW w:w="2235" w:type="dxa"/>
        </w:tcPr>
        <w:p w14:paraId="32512618" w14:textId="77777777" w:rsidR="00C61A9E" w:rsidRDefault="00C61A9E" w:rsidP="00C61A9E"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38A181CA" wp14:editId="26FCEE83">
                <wp:simplePos x="0" y="0"/>
                <wp:positionH relativeFrom="column">
                  <wp:posOffset>266700</wp:posOffset>
                </wp:positionH>
                <wp:positionV relativeFrom="paragraph">
                  <wp:posOffset>182880</wp:posOffset>
                </wp:positionV>
                <wp:extent cx="666750" cy="666750"/>
                <wp:effectExtent l="19050" t="0" r="0" b="0"/>
                <wp:wrapTight wrapText="bothSides">
                  <wp:wrapPolygon edited="0">
                    <wp:start x="6171" y="0"/>
                    <wp:lineTo x="1851" y="3086"/>
                    <wp:lineTo x="-617" y="6789"/>
                    <wp:lineTo x="-617" y="13577"/>
                    <wp:lineTo x="1851" y="19749"/>
                    <wp:lineTo x="6171" y="20983"/>
                    <wp:lineTo x="15429" y="20983"/>
                    <wp:lineTo x="16046" y="20983"/>
                    <wp:lineTo x="17897" y="19749"/>
                    <wp:lineTo x="19131" y="19749"/>
                    <wp:lineTo x="21600" y="12960"/>
                    <wp:lineTo x="21600" y="6789"/>
                    <wp:lineTo x="19131" y="2469"/>
                    <wp:lineTo x="15429" y="0"/>
                    <wp:lineTo x="6171" y="0"/>
                  </wp:wrapPolygon>
                </wp:wrapTight>
                <wp:docPr id="12" name="Picture 10" descr="200px-Yakın_Doğu_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00px-Yakın_Doğu_Üniversit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14:paraId="6E2F27AE" w14:textId="77777777" w:rsidR="00C61A9E" w:rsidRPr="005E62B2" w:rsidRDefault="0002457E" w:rsidP="00065846">
          <w:pPr>
            <w:jc w:val="center"/>
            <w:rPr>
              <w:rFonts w:ascii="Times New Roman" w:hAnsi="Times New Roman"/>
              <w:b/>
              <w:position w:val="-1"/>
              <w:sz w:val="22"/>
              <w:szCs w:val="22"/>
            </w:rPr>
          </w:pPr>
          <w:r>
            <w:rPr>
              <w:rFonts w:ascii="Times New Roman" w:hAnsi="Times New Roman"/>
              <w:b/>
              <w:position w:val="-1"/>
              <w:sz w:val="22"/>
              <w:szCs w:val="22"/>
            </w:rPr>
            <w:t xml:space="preserve">AKADEMİK </w:t>
          </w:r>
          <w:r w:rsidR="00065846" w:rsidRPr="005E62B2">
            <w:rPr>
              <w:rFonts w:ascii="Times New Roman" w:hAnsi="Times New Roman"/>
              <w:b/>
              <w:position w:val="-1"/>
              <w:sz w:val="22"/>
              <w:szCs w:val="22"/>
            </w:rPr>
            <w:t xml:space="preserve">KADRO </w:t>
          </w:r>
          <w:r w:rsidR="00C61A9E" w:rsidRPr="005E62B2">
            <w:rPr>
              <w:rFonts w:ascii="Times New Roman" w:hAnsi="Times New Roman"/>
              <w:b/>
              <w:position w:val="-1"/>
              <w:sz w:val="22"/>
              <w:szCs w:val="22"/>
            </w:rPr>
            <w:t>İZİN TALEP FORMU</w:t>
          </w:r>
        </w:p>
        <w:p w14:paraId="22122A8F" w14:textId="77777777" w:rsidR="005E62B2" w:rsidRPr="005E62B2" w:rsidRDefault="005E62B2" w:rsidP="00065846">
          <w:pPr>
            <w:jc w:val="center"/>
            <w:rPr>
              <w:rFonts w:ascii="Times New Roman" w:hAnsi="Times New Roman"/>
              <w:b/>
              <w:position w:val="-1"/>
              <w:sz w:val="22"/>
              <w:szCs w:val="22"/>
            </w:rPr>
          </w:pPr>
          <w:r w:rsidRPr="005E62B2">
            <w:rPr>
              <w:rFonts w:ascii="Times New Roman" w:hAnsi="Times New Roman"/>
              <w:b/>
              <w:position w:val="-1"/>
              <w:sz w:val="22"/>
              <w:szCs w:val="22"/>
            </w:rPr>
            <w:t>(FAKÜLTE DEKANLIĞI</w:t>
          </w:r>
          <w:r w:rsidR="0002457E">
            <w:rPr>
              <w:rFonts w:ascii="Times New Roman" w:hAnsi="Times New Roman"/>
              <w:b/>
              <w:position w:val="-1"/>
              <w:sz w:val="22"/>
              <w:szCs w:val="22"/>
            </w:rPr>
            <w:t>_REKTÖRLÜK</w:t>
          </w:r>
          <w:r w:rsidRPr="005E62B2">
            <w:rPr>
              <w:rFonts w:ascii="Times New Roman" w:hAnsi="Times New Roman"/>
              <w:b/>
              <w:position w:val="-1"/>
              <w:sz w:val="22"/>
              <w:szCs w:val="22"/>
            </w:rPr>
            <w:t>)</w:t>
          </w:r>
        </w:p>
        <w:p w14:paraId="2DF77C9A" w14:textId="77777777" w:rsidR="0034579F" w:rsidRPr="007A507D" w:rsidRDefault="0034579F" w:rsidP="00065846">
          <w:pPr>
            <w:jc w:val="center"/>
            <w:rPr>
              <w:rFonts w:ascii="Times New Roman" w:hAnsi="Times New Roman"/>
              <w:b/>
              <w:sz w:val="32"/>
            </w:rPr>
          </w:pPr>
        </w:p>
      </w:tc>
      <w:tc>
        <w:tcPr>
          <w:tcW w:w="2158" w:type="dxa"/>
        </w:tcPr>
        <w:p w14:paraId="0A73F2D2" w14:textId="77777777" w:rsidR="00C61A9E" w:rsidRDefault="00C61A9E" w:rsidP="00C61A9E">
          <w:r>
            <w:rPr>
              <w:rFonts w:ascii="Arial Narrow" w:hAnsi="Arial Narrow" w:cs="Arial"/>
              <w:noProof/>
              <w:sz w:val="24"/>
              <w:lang w:val="en-US" w:eastAsia="en-US"/>
            </w:rPr>
            <w:drawing>
              <wp:inline distT="0" distB="0" distL="0" distR="0" wp14:anchorId="5056E00B" wp14:editId="2FDDF8A3">
                <wp:extent cx="1009650" cy="1009650"/>
                <wp:effectExtent l="19050" t="0" r="0" b="0"/>
                <wp:docPr id="1" name="Picture 1" descr="C:\Users\Ben\Desktop\ortak\0. Logolar\insan-kaynaklari-logo-01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Desktop\ortak\0. Logolar\insan-kaynaklari-logo-01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AF98DB" w14:textId="77777777" w:rsidR="00C61A9E" w:rsidRDefault="00C61A9E" w:rsidP="0054642D">
    <w:pPr>
      <w:pStyle w:val="Header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0B"/>
    <w:rsid w:val="0002457E"/>
    <w:rsid w:val="000438E5"/>
    <w:rsid w:val="00065846"/>
    <w:rsid w:val="000B4E52"/>
    <w:rsid w:val="00140014"/>
    <w:rsid w:val="00142BBE"/>
    <w:rsid w:val="00162325"/>
    <w:rsid w:val="0018176F"/>
    <w:rsid w:val="00194A62"/>
    <w:rsid w:val="001A3857"/>
    <w:rsid w:val="001D7F06"/>
    <w:rsid w:val="001F2C79"/>
    <w:rsid w:val="002134F2"/>
    <w:rsid w:val="002633E1"/>
    <w:rsid w:val="00265F48"/>
    <w:rsid w:val="002955F8"/>
    <w:rsid w:val="0034579F"/>
    <w:rsid w:val="003D4EF7"/>
    <w:rsid w:val="00443463"/>
    <w:rsid w:val="00486387"/>
    <w:rsid w:val="004902DC"/>
    <w:rsid w:val="004D5B8D"/>
    <w:rsid w:val="004E2C70"/>
    <w:rsid w:val="004E3709"/>
    <w:rsid w:val="00534C95"/>
    <w:rsid w:val="0054642D"/>
    <w:rsid w:val="005B4F9B"/>
    <w:rsid w:val="005C10E3"/>
    <w:rsid w:val="005E62B2"/>
    <w:rsid w:val="005F2DF6"/>
    <w:rsid w:val="00602B8F"/>
    <w:rsid w:val="00621D77"/>
    <w:rsid w:val="00680BBA"/>
    <w:rsid w:val="00681695"/>
    <w:rsid w:val="006F5467"/>
    <w:rsid w:val="007237E7"/>
    <w:rsid w:val="007647F9"/>
    <w:rsid w:val="007942FB"/>
    <w:rsid w:val="007B4C30"/>
    <w:rsid w:val="007B4FDE"/>
    <w:rsid w:val="007D706E"/>
    <w:rsid w:val="007E5C52"/>
    <w:rsid w:val="00804F9E"/>
    <w:rsid w:val="0082620B"/>
    <w:rsid w:val="00862B41"/>
    <w:rsid w:val="00864C8B"/>
    <w:rsid w:val="008B78E4"/>
    <w:rsid w:val="008D360F"/>
    <w:rsid w:val="008E1608"/>
    <w:rsid w:val="009174E1"/>
    <w:rsid w:val="00950B56"/>
    <w:rsid w:val="00996060"/>
    <w:rsid w:val="00A0680F"/>
    <w:rsid w:val="00A27DDB"/>
    <w:rsid w:val="00A777EB"/>
    <w:rsid w:val="00AA521B"/>
    <w:rsid w:val="00AD0241"/>
    <w:rsid w:val="00AD21C1"/>
    <w:rsid w:val="00B26796"/>
    <w:rsid w:val="00B606F5"/>
    <w:rsid w:val="00B62FE8"/>
    <w:rsid w:val="00B64B9D"/>
    <w:rsid w:val="00B675DB"/>
    <w:rsid w:val="00B82291"/>
    <w:rsid w:val="00BF6111"/>
    <w:rsid w:val="00C05B50"/>
    <w:rsid w:val="00C61A9E"/>
    <w:rsid w:val="00C67133"/>
    <w:rsid w:val="00C834F0"/>
    <w:rsid w:val="00D07F65"/>
    <w:rsid w:val="00D544B8"/>
    <w:rsid w:val="00D9537F"/>
    <w:rsid w:val="00D96F1A"/>
    <w:rsid w:val="00DA411F"/>
    <w:rsid w:val="00DD543C"/>
    <w:rsid w:val="00DF5500"/>
    <w:rsid w:val="00DF6D73"/>
    <w:rsid w:val="00E3011A"/>
    <w:rsid w:val="00E363FB"/>
    <w:rsid w:val="00E46F87"/>
    <w:rsid w:val="00E60AFE"/>
    <w:rsid w:val="00E70354"/>
    <w:rsid w:val="00E977B5"/>
    <w:rsid w:val="00EE31E3"/>
    <w:rsid w:val="00EE55B2"/>
    <w:rsid w:val="00FA1383"/>
    <w:rsid w:val="00FA5FF2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FF33B4"/>
  <w15:docId w15:val="{46128FA8-49A1-4603-B5C6-89B40113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620B"/>
  </w:style>
  <w:style w:type="paragraph" w:styleId="Footer">
    <w:name w:val="footer"/>
    <w:basedOn w:val="Normal"/>
    <w:link w:val="FooterChar"/>
    <w:uiPriority w:val="99"/>
    <w:semiHidden/>
    <w:unhideWhenUsed/>
    <w:rsid w:val="0082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620B"/>
  </w:style>
  <w:style w:type="table" w:styleId="TableGrid">
    <w:name w:val="Table Grid"/>
    <w:basedOn w:val="TableNormal"/>
    <w:uiPriority w:val="59"/>
    <w:rsid w:val="0082620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4DBE-F5F5-4661-8F63-D1414870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uleyman.asir</cp:lastModifiedBy>
  <cp:revision>2</cp:revision>
  <cp:lastPrinted>2019-05-15T14:24:00Z</cp:lastPrinted>
  <dcterms:created xsi:type="dcterms:W3CDTF">2023-06-09T11:55:00Z</dcterms:created>
  <dcterms:modified xsi:type="dcterms:W3CDTF">2023-06-09T11:55:00Z</dcterms:modified>
</cp:coreProperties>
</file>